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7F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C42099" w:rsidRDefault="00C42099" w:rsidP="00AC6172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CA7567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CA7567">
        <w:rPr>
          <w:rFonts w:ascii="Arial" w:hAnsi="Arial" w:cs="Arial"/>
          <w:sz w:val="24"/>
          <w:lang w:val="el-GR"/>
        </w:rPr>
        <w:t>2</w:t>
      </w:r>
    </w:p>
    <w:p w:rsidR="00C42099" w:rsidRDefault="00AC6172" w:rsidP="00AC6172">
      <w:pPr>
        <w:spacing w:line="240" w:lineRule="auto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  <w:t xml:space="preserve">Α΄ τάξη </w:t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  <w:t xml:space="preserve">   </w:t>
      </w:r>
      <w:r w:rsidR="00737802">
        <w:rPr>
          <w:rFonts w:ascii="Arial" w:hAnsi="Arial" w:cs="Arial"/>
          <w:sz w:val="24"/>
          <w:lang w:val="el-GR"/>
        </w:rPr>
        <w:t xml:space="preserve">Υπεύθυνη Δασκάλα: </w:t>
      </w:r>
      <w:r w:rsidR="00737802" w:rsidRPr="00737802">
        <w:rPr>
          <w:rFonts w:ascii="Arial" w:hAnsi="Arial" w:cs="Arial"/>
          <w:b/>
          <w:sz w:val="24"/>
          <w:lang w:val="el-GR"/>
        </w:rPr>
        <w:t xml:space="preserve">Μαρία </w:t>
      </w:r>
      <w:proofErr w:type="spellStart"/>
      <w:r w:rsidR="00737802" w:rsidRPr="00737802">
        <w:rPr>
          <w:rFonts w:ascii="Arial" w:hAnsi="Arial" w:cs="Arial"/>
          <w:b/>
          <w:sz w:val="24"/>
          <w:lang w:val="el-GR"/>
        </w:rPr>
        <w:t>Παπαευριπίδου</w:t>
      </w:r>
      <w:proofErr w:type="spellEnd"/>
    </w:p>
    <w:tbl>
      <w:tblPr>
        <w:tblStyle w:val="TableGrid"/>
        <w:tblW w:w="14220" w:type="dxa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Tr="00737802">
        <w:trPr>
          <w:trHeight w:val="629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AF3BD8" w:rsidTr="00737802">
        <w:trPr>
          <w:trHeight w:val="874"/>
        </w:trPr>
        <w:tc>
          <w:tcPr>
            <w:tcW w:w="1890" w:type="dxa"/>
            <w:vAlign w:val="center"/>
          </w:tcPr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AF3BD8" w:rsidRPr="005C564C" w:rsidRDefault="00AF3BD8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Pr="00C42099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</w:t>
            </w: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737802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AF3BD8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</w:t>
            </w:r>
            <w:proofErr w:type="spellStart"/>
            <w:r w:rsidR="00353666">
              <w:rPr>
                <w:rFonts w:ascii="Arial" w:hAnsi="Arial" w:cs="Arial"/>
                <w:sz w:val="18"/>
                <w:lang w:val="el-GR"/>
              </w:rPr>
              <w:t>Γαβριέλλα</w:t>
            </w:r>
            <w:proofErr w:type="spellEnd"/>
            <w:r w:rsidR="00353666"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AF3BD8" w:rsidRPr="00AF3BD8" w:rsidRDefault="00AF3BD8" w:rsidP="00743E4C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</w:t>
            </w: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2908B0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Pr="00C42099" w:rsidRDefault="00AF3BD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</w:tr>
      <w:tr w:rsidR="00AF3BD8" w:rsidTr="00737802">
        <w:trPr>
          <w:trHeight w:val="874"/>
        </w:trPr>
        <w:tc>
          <w:tcPr>
            <w:tcW w:w="1890" w:type="dxa"/>
            <w:vAlign w:val="center"/>
          </w:tcPr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AF3BD8" w:rsidRPr="005C564C" w:rsidRDefault="00AF3BD8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737802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Φυσική Αγωγή</w:t>
            </w:r>
          </w:p>
          <w:p w:rsidR="00AF3BD8" w:rsidRDefault="00AF3BD8" w:rsidP="0073780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743E4C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</w:t>
            </w: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743E4C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</w:t>
            </w: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587293" w:rsidRDefault="00AF3BD8" w:rsidP="002908B0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87293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Default="00AF3BD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</w:tr>
      <w:tr w:rsidR="00D226A8" w:rsidTr="00423BE9">
        <w:trPr>
          <w:trHeight w:val="656"/>
        </w:trPr>
        <w:tc>
          <w:tcPr>
            <w:tcW w:w="14220" w:type="dxa"/>
            <w:gridSpan w:val="6"/>
            <w:vAlign w:val="center"/>
          </w:tcPr>
          <w:p w:rsidR="00D226A8" w:rsidRDefault="00D226A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AF3BD8" w:rsidTr="00737802">
        <w:trPr>
          <w:trHeight w:val="874"/>
        </w:trPr>
        <w:tc>
          <w:tcPr>
            <w:tcW w:w="1890" w:type="dxa"/>
            <w:vAlign w:val="center"/>
          </w:tcPr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AF3BD8" w:rsidRPr="005C564C" w:rsidRDefault="00AF3BD8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αθηματικά</w:t>
            </w:r>
          </w:p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2908B0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Pr="00C42099" w:rsidRDefault="00AF3BD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FC5883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Default="00AF3BD8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2908B0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Pr="00C42099" w:rsidRDefault="00AF3BD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587293" w:rsidRDefault="00AF3BD8" w:rsidP="00FC588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87293">
              <w:rPr>
                <w:rFonts w:ascii="Arial" w:hAnsi="Arial" w:cs="Arial"/>
                <w:b/>
                <w:lang w:val="el-GR"/>
              </w:rPr>
              <w:t>Μαθηματικά</w:t>
            </w:r>
          </w:p>
          <w:p w:rsidR="00AF3BD8" w:rsidRDefault="00AF3BD8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</w:tr>
      <w:tr w:rsidR="00AF3BD8" w:rsidTr="00737802">
        <w:trPr>
          <w:trHeight w:val="874"/>
        </w:trPr>
        <w:tc>
          <w:tcPr>
            <w:tcW w:w="1890" w:type="dxa"/>
            <w:vAlign w:val="center"/>
          </w:tcPr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AF3BD8" w:rsidRPr="005C564C" w:rsidRDefault="00AF3BD8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αθηματικά</w:t>
            </w:r>
          </w:p>
          <w:p w:rsidR="00AF3BD8" w:rsidRDefault="00AF3BD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2908B0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Default="00AF3BD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AF3BD8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Default="00AF3BD8" w:rsidP="00AF3BD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AF3BD8" w:rsidRPr="00AF3BD8" w:rsidRDefault="00AF3BD8" w:rsidP="002908B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Γεωγραφία</w:t>
            </w:r>
          </w:p>
          <w:p w:rsidR="00AF3BD8" w:rsidRDefault="00AF3BD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AF3BD8" w:rsidRPr="00587293" w:rsidRDefault="00587293" w:rsidP="00FC5883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AF3BD8" w:rsidRDefault="00AF3BD8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</w:tr>
      <w:tr w:rsidR="00D226A8" w:rsidTr="00905FCD">
        <w:trPr>
          <w:trHeight w:val="656"/>
        </w:trPr>
        <w:tc>
          <w:tcPr>
            <w:tcW w:w="14220" w:type="dxa"/>
            <w:gridSpan w:val="6"/>
            <w:vAlign w:val="center"/>
          </w:tcPr>
          <w:p w:rsidR="00D226A8" w:rsidRDefault="00D226A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587293" w:rsidTr="00737802">
        <w:trPr>
          <w:trHeight w:val="874"/>
        </w:trPr>
        <w:tc>
          <w:tcPr>
            <w:tcW w:w="1890" w:type="dxa"/>
            <w:vAlign w:val="center"/>
          </w:tcPr>
          <w:p w:rsidR="00587293" w:rsidRDefault="00587293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587293" w:rsidRPr="005C564C" w:rsidRDefault="00587293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Αγγλικά</w:t>
            </w:r>
          </w:p>
          <w:p w:rsidR="00587293" w:rsidRPr="00C42099" w:rsidRDefault="00587293" w:rsidP="00D6461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737802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Default="00587293" w:rsidP="005C564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Φυσικές Επιστήμες</w:t>
            </w:r>
            <w:r w:rsidRPr="00AF3BD8">
              <w:rPr>
                <w:rFonts w:ascii="Arial" w:hAnsi="Arial" w:cs="Arial"/>
                <w:lang w:val="el-GR"/>
              </w:rPr>
              <w:t xml:space="preserve">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587293" w:rsidRPr="005C564C" w:rsidRDefault="00587293" w:rsidP="00743E4C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ουσική</w:t>
            </w:r>
          </w:p>
          <w:p w:rsidR="00587293" w:rsidRPr="005C564C" w:rsidRDefault="00587293" w:rsidP="00743E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587293" w:rsidRPr="005C564C" w:rsidRDefault="00587293" w:rsidP="00587293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έχνη</w:t>
            </w:r>
          </w:p>
          <w:p w:rsidR="00587293" w:rsidRPr="005C564C" w:rsidRDefault="00587293" w:rsidP="0058729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737802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Pr="005C564C" w:rsidRDefault="00587293" w:rsidP="0058729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Αγγλικά</w:t>
            </w:r>
          </w:p>
          <w:p w:rsidR="00587293" w:rsidRDefault="00587293" w:rsidP="005872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737802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587293" w:rsidTr="00737802">
        <w:trPr>
          <w:trHeight w:val="874"/>
        </w:trPr>
        <w:tc>
          <w:tcPr>
            <w:tcW w:w="1890" w:type="dxa"/>
            <w:vAlign w:val="center"/>
          </w:tcPr>
          <w:p w:rsidR="00587293" w:rsidRDefault="00587293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587293" w:rsidRPr="005C564C" w:rsidRDefault="00587293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ουσική</w:t>
            </w:r>
          </w:p>
          <w:p w:rsidR="00587293" w:rsidRPr="005C564C" w:rsidRDefault="00587293" w:rsidP="00D646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587293" w:rsidRDefault="00587293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Φυσικές Επιστήμες</w:t>
            </w:r>
            <w:r w:rsidRPr="00AF3BD8">
              <w:rPr>
                <w:rFonts w:ascii="Arial" w:hAnsi="Arial" w:cs="Arial"/>
                <w:lang w:val="el-GR"/>
              </w:rPr>
              <w:t xml:space="preserve">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587293" w:rsidRPr="00AF3BD8" w:rsidRDefault="00587293" w:rsidP="00743E4C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Φυσική Αγωγή</w:t>
            </w:r>
          </w:p>
          <w:p w:rsidR="00587293" w:rsidRDefault="00587293" w:rsidP="00743E4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Pr="005C564C" w:rsidRDefault="00587293" w:rsidP="00587293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έχνη</w:t>
            </w:r>
          </w:p>
          <w:p w:rsidR="00587293" w:rsidRDefault="00587293" w:rsidP="005872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737802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737802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Pr="00AF3BD8" w:rsidRDefault="00587293" w:rsidP="00587293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Γεωγραφία</w:t>
            </w:r>
          </w:p>
          <w:p w:rsidR="00587293" w:rsidRDefault="00587293" w:rsidP="005872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</w:tr>
      <w:tr w:rsidR="00D226A8" w:rsidTr="00FB520E">
        <w:trPr>
          <w:trHeight w:val="656"/>
        </w:trPr>
        <w:tc>
          <w:tcPr>
            <w:tcW w:w="14220" w:type="dxa"/>
            <w:gridSpan w:val="6"/>
            <w:vAlign w:val="center"/>
          </w:tcPr>
          <w:p w:rsidR="00D226A8" w:rsidRDefault="00D226A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587293" w:rsidTr="00737802">
        <w:trPr>
          <w:trHeight w:val="874"/>
        </w:trPr>
        <w:tc>
          <w:tcPr>
            <w:tcW w:w="1890" w:type="dxa"/>
            <w:vAlign w:val="center"/>
          </w:tcPr>
          <w:p w:rsidR="00587293" w:rsidRDefault="00587293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587293" w:rsidRPr="005C564C" w:rsidRDefault="00587293" w:rsidP="00C42099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 xml:space="preserve">Αγωγή Ζωής </w:t>
            </w:r>
          </w:p>
          <w:p w:rsidR="00587293" w:rsidRPr="00C42099" w:rsidRDefault="00587293" w:rsidP="00C42099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Pr="00AF3BD8" w:rsidRDefault="00587293" w:rsidP="00AF3BD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</w:t>
            </w: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Pr="005C564C" w:rsidRDefault="00587293" w:rsidP="00AF3BD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C564C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587293" w:rsidRDefault="00587293" w:rsidP="00AF3BD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Default="00587293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AF3BD8">
              <w:rPr>
                <w:rFonts w:ascii="Arial" w:hAnsi="Arial" w:cs="Arial"/>
                <w:b/>
                <w:lang w:val="el-GR"/>
              </w:rPr>
              <w:t>Αγωγή Ζωής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587293" w:rsidRPr="00587293" w:rsidRDefault="00587293" w:rsidP="00FC588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587293">
              <w:rPr>
                <w:rFonts w:ascii="Arial" w:hAnsi="Arial" w:cs="Arial"/>
                <w:b/>
                <w:lang w:val="el-GR"/>
              </w:rPr>
              <w:t>Ελληνικά</w:t>
            </w:r>
          </w:p>
          <w:p w:rsidR="00587293" w:rsidRDefault="00587293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 w:rsidRPr="00C42099"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</w:tr>
    </w:tbl>
    <w:p w:rsidR="00C42099" w:rsidRPr="00C42099" w:rsidRDefault="00C42099" w:rsidP="00C42099">
      <w:pPr>
        <w:jc w:val="center"/>
        <w:rPr>
          <w:rFonts w:ascii="Arial" w:hAnsi="Arial" w:cs="Arial"/>
          <w:sz w:val="24"/>
          <w:lang w:val="el-GR"/>
        </w:rPr>
      </w:pPr>
    </w:p>
    <w:sectPr w:rsidR="00C42099" w:rsidRPr="00C42099" w:rsidSect="00737802">
      <w:pgSz w:w="15840" w:h="12240" w:orient="landscape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120FA3"/>
    <w:rsid w:val="002A2CA1"/>
    <w:rsid w:val="00353666"/>
    <w:rsid w:val="00587293"/>
    <w:rsid w:val="005C564C"/>
    <w:rsid w:val="00737802"/>
    <w:rsid w:val="00763A86"/>
    <w:rsid w:val="00821CF0"/>
    <w:rsid w:val="00A34045"/>
    <w:rsid w:val="00AC6172"/>
    <w:rsid w:val="00AF3BD8"/>
    <w:rsid w:val="00B75F9B"/>
    <w:rsid w:val="00C42099"/>
    <w:rsid w:val="00C87B6D"/>
    <w:rsid w:val="00CA7567"/>
    <w:rsid w:val="00D226A8"/>
    <w:rsid w:val="00D6461A"/>
    <w:rsid w:val="00D90855"/>
    <w:rsid w:val="00ED777F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D07-4E0C-47D8-ACE6-58CC24C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0</cp:revision>
  <dcterms:created xsi:type="dcterms:W3CDTF">2020-09-14T08:40:00Z</dcterms:created>
  <dcterms:modified xsi:type="dcterms:W3CDTF">2021-09-21T07:53:00Z</dcterms:modified>
</cp:coreProperties>
</file>